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254"/>
        <w:gridCol w:w="1064"/>
        <w:gridCol w:w="4253"/>
      </w:tblGrid>
      <w:tr w:rsidR="00FD573B" w:rsidRPr="00692F0B" w:rsidTr="00DF0381">
        <w:trPr>
          <w:cantSplit/>
          <w:trHeight w:val="100"/>
        </w:trPr>
        <w:tc>
          <w:tcPr>
            <w:tcW w:w="2222" w:type="pct"/>
          </w:tcPr>
          <w:p w:rsidR="00FD573B" w:rsidRPr="00692F0B" w:rsidRDefault="00FD573B" w:rsidP="00DF0381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615565</wp:posOffset>
                  </wp:positionH>
                  <wp:positionV relativeFrom="paragraph">
                    <wp:posOffset>-5715</wp:posOffset>
                  </wp:positionV>
                  <wp:extent cx="733425" cy="695325"/>
                  <wp:effectExtent l="19050" t="0" r="9525" b="0"/>
                  <wp:wrapNone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D573B" w:rsidRPr="00692F0B" w:rsidRDefault="00FD573B" w:rsidP="00DF0381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692F0B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Ă</w:t>
            </w:r>
            <w:proofErr w:type="gramStart"/>
            <w:r w:rsidRPr="00692F0B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ВАШ</w:t>
            </w:r>
            <w:proofErr w:type="gramEnd"/>
            <w:r w:rsidRPr="00692F0B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 w:rsidRPr="00692F0B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ЕСПУБЛИКИ</w:t>
            </w:r>
          </w:p>
          <w:p w:rsidR="00FD573B" w:rsidRPr="00692F0B" w:rsidRDefault="00FD573B" w:rsidP="00DF0381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ҪḔ</w:t>
            </w:r>
            <w:r w:rsidRPr="00692F0B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П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</w:t>
            </w:r>
            <w:r w:rsidRPr="00692F0B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 w:rsidRPr="00692F0B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Ḕ</w:t>
            </w:r>
          </w:p>
        </w:tc>
        <w:tc>
          <w:tcPr>
            <w:tcW w:w="556" w:type="pct"/>
            <w:vMerge w:val="restart"/>
          </w:tcPr>
          <w:p w:rsidR="00FD573B" w:rsidRPr="00692F0B" w:rsidRDefault="00FD573B" w:rsidP="00DF0381">
            <w:pPr>
              <w:pStyle w:val="a3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FD573B" w:rsidRPr="00692F0B" w:rsidRDefault="00FD573B" w:rsidP="00DF0381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FD573B" w:rsidRPr="00692F0B" w:rsidRDefault="00FD573B" w:rsidP="00DF0381">
            <w:pPr>
              <w:pStyle w:val="a3"/>
              <w:ind w:firstLine="27"/>
              <w:jc w:val="center"/>
              <w:rPr>
                <w:rStyle w:val="a4"/>
                <w:sz w:val="22"/>
                <w:szCs w:val="22"/>
              </w:rPr>
            </w:pPr>
            <w:r w:rsidRPr="00692F0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  <w:r w:rsidRPr="00692F0B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 </w:t>
            </w:r>
          </w:p>
          <w:p w:rsidR="00FD573B" w:rsidRPr="00692F0B" w:rsidRDefault="00FD573B" w:rsidP="00DF0381">
            <w:pPr>
              <w:pStyle w:val="a3"/>
              <w:ind w:firstLine="27"/>
              <w:jc w:val="center"/>
              <w:rPr>
                <w:sz w:val="22"/>
                <w:szCs w:val="22"/>
              </w:rPr>
            </w:pPr>
            <w:r w:rsidRPr="00692F0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ИЙ РАЙОН</w:t>
            </w:r>
          </w:p>
        </w:tc>
      </w:tr>
      <w:tr w:rsidR="00FD573B" w:rsidRPr="00692F0B" w:rsidTr="00DF0381">
        <w:trPr>
          <w:cantSplit/>
          <w:trHeight w:val="2355"/>
        </w:trPr>
        <w:tc>
          <w:tcPr>
            <w:tcW w:w="2222" w:type="pct"/>
          </w:tcPr>
          <w:p w:rsidR="00FD573B" w:rsidRPr="00692F0B" w:rsidRDefault="00FD573B" w:rsidP="00DF0381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FD573B" w:rsidRPr="00692F0B" w:rsidRDefault="00FD573B" w:rsidP="00DF0381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ҪḔ</w:t>
            </w:r>
            <w:r w:rsidRPr="00692F0B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П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</w:t>
            </w:r>
            <w:r w:rsidRPr="00692F0B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 w:rsidRPr="00692F0B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АЙОН</w:t>
            </w:r>
          </w:p>
          <w:p w:rsidR="00FD573B" w:rsidRPr="00692F0B" w:rsidRDefault="00D64C83" w:rsidP="00DF0381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ДМИНИСТРАЦИЙĔ</w:t>
            </w:r>
          </w:p>
          <w:p w:rsidR="00FD573B" w:rsidRPr="00692F0B" w:rsidRDefault="00FD573B" w:rsidP="00DF0381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FD573B" w:rsidRPr="00692F0B" w:rsidRDefault="00FD573B" w:rsidP="00DF0381">
            <w:pPr>
              <w:pStyle w:val="a3"/>
              <w:jc w:val="center"/>
              <w:rPr>
                <w:rStyle w:val="a4"/>
                <w:rFonts w:ascii="Baltica Chv" w:hAnsi="Baltica Chv"/>
                <w:iCs/>
                <w:sz w:val="22"/>
                <w:szCs w:val="22"/>
              </w:rPr>
            </w:pPr>
            <w:r w:rsidRPr="00692F0B">
              <w:rPr>
                <w:rStyle w:val="a4"/>
                <w:rFonts w:ascii="Baltica Chv" w:hAnsi="Baltica Chv" w:cs="Times New Roman"/>
                <w:iCs/>
                <w:sz w:val="22"/>
                <w:szCs w:val="22"/>
              </w:rPr>
              <w:t>ЙЫШ</w:t>
            </w:r>
            <w:r>
              <w:rPr>
                <w:rStyle w:val="a4"/>
                <w:rFonts w:ascii="Times New Roman" w:hAnsi="Times New Roman" w:cs="Times New Roman"/>
                <w:iCs/>
                <w:sz w:val="22"/>
                <w:szCs w:val="22"/>
              </w:rPr>
              <w:t>Ă</w:t>
            </w:r>
            <w:r w:rsidRPr="00692F0B">
              <w:rPr>
                <w:rStyle w:val="a4"/>
                <w:rFonts w:ascii="Baltica Chv" w:hAnsi="Baltica Chv" w:cs="Times New Roman"/>
                <w:iCs/>
                <w:sz w:val="22"/>
                <w:szCs w:val="22"/>
              </w:rPr>
              <w:t>НУ</w:t>
            </w:r>
          </w:p>
          <w:p w:rsidR="00FD573B" w:rsidRPr="00692F0B" w:rsidRDefault="00FD573B" w:rsidP="00DF0381">
            <w:pPr>
              <w:pStyle w:val="a3"/>
              <w:jc w:val="center"/>
              <w:rPr>
                <w:rFonts w:ascii="Baltica Chv" w:hAnsi="Baltica Chv"/>
                <w:sz w:val="22"/>
                <w:szCs w:val="22"/>
              </w:rPr>
            </w:pPr>
          </w:p>
          <w:p w:rsidR="00FD573B" w:rsidRPr="00D64C83" w:rsidRDefault="0028663D" w:rsidP="00DF03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2021</w:t>
            </w:r>
            <w:r w:rsidR="00FD573B" w:rsidRPr="00692F0B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FD573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ç.</w:t>
            </w:r>
            <w:r w:rsidR="00FD573B" w:rsidRPr="00692F0B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 w:rsidR="00FD573B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ltica Chv" w:hAnsi="Baltica Chv" w:cs="Baltica Chv"/>
                <w:b/>
                <w:bCs/>
              </w:rPr>
              <w:t>пуш</w:t>
            </w:r>
            <w:proofErr w:type="spellEnd"/>
            <w:r>
              <w:rPr>
                <w:rFonts w:ascii="Baltica Chv" w:hAnsi="Baltica Chv" w:cs="Baltica Chv"/>
                <w:b/>
                <w:bCs/>
              </w:rPr>
              <w:t xml:space="preserve"> </w:t>
            </w:r>
            <w:proofErr w:type="spellStart"/>
            <w:r>
              <w:rPr>
                <w:rFonts w:ascii="Baltica Chv" w:hAnsi="Baltica Chv" w:cs="Baltica Chv"/>
                <w:b/>
                <w:bCs/>
              </w:rPr>
              <w:t>уй</w:t>
            </w:r>
            <w:r>
              <w:rPr>
                <w:b/>
                <w:bCs/>
                <w:iCs/>
                <w:sz w:val="22"/>
                <w:szCs w:val="22"/>
              </w:rPr>
              <w:t>ă</w:t>
            </w:r>
            <w:r>
              <w:rPr>
                <w:rFonts w:ascii="Baltica Chv" w:hAnsi="Baltica Chv" w:cs="Baltica Chv"/>
                <w:b/>
                <w:bCs/>
              </w:rPr>
              <w:t>х</w:t>
            </w:r>
            <w:r w:rsidRPr="000A19DB">
              <w:rPr>
                <w:b/>
                <w:bCs/>
                <w:iCs/>
                <w:sz w:val="22"/>
                <w:szCs w:val="22"/>
              </w:rPr>
              <w:t>ĕ</w:t>
            </w:r>
            <w:r>
              <w:rPr>
                <w:b/>
                <w:bCs/>
                <w:iCs/>
                <w:sz w:val="22"/>
                <w:szCs w:val="22"/>
              </w:rPr>
              <w:t>н</w:t>
            </w:r>
            <w:proofErr w:type="spellEnd"/>
            <w:r w:rsidRPr="005C73CE">
              <w:rPr>
                <w:rFonts w:ascii="Baltica Chv" w:hAnsi="Baltica Chv" w:cs="Baltica Chv"/>
                <w:b/>
                <w:bCs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="00FC510D">
              <w:rPr>
                <w:b/>
                <w:bCs/>
                <w:iCs/>
                <w:sz w:val="22"/>
                <w:szCs w:val="22"/>
              </w:rPr>
              <w:t>9</w:t>
            </w:r>
            <w:r w:rsidR="00FD573B" w:rsidRPr="00692F0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</w:t>
            </w:r>
            <w:r w:rsidR="00FD573B" w:rsidRPr="00692F0B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м</w:t>
            </w:r>
            <w:r w:rsidR="00FD573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ӗ</w:t>
            </w:r>
            <w:r w:rsidR="00FD573B" w:rsidRPr="00692F0B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ш</w:t>
            </w:r>
            <w:r w:rsidR="00FD573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ӗ</w:t>
            </w:r>
            <w:r w:rsidR="00FD573B" w:rsidRPr="00692F0B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№</w:t>
            </w:r>
            <w:r w:rsidR="00FC510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145</w:t>
            </w:r>
          </w:p>
          <w:p w:rsidR="00FD573B" w:rsidRPr="00692F0B" w:rsidRDefault="00FD573B" w:rsidP="00DF0381">
            <w:pPr>
              <w:pStyle w:val="a3"/>
              <w:ind w:left="72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FD573B" w:rsidRPr="00692F0B" w:rsidRDefault="00FD573B" w:rsidP="00DF0381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Ҫӗ</w:t>
            </w:r>
            <w:r w:rsidRPr="00692F0B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рп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ÿ</w:t>
            </w:r>
            <w:r w:rsidRPr="00692F0B">
              <w:rPr>
                <w:rFonts w:ascii="Baltica Chv" w:hAnsi="Baltica Chv" w:cs="Baltica Chv"/>
                <w:b/>
                <w:bCs/>
                <w:sz w:val="22"/>
                <w:szCs w:val="22"/>
              </w:rPr>
              <w:t xml:space="preserve"> </w:t>
            </w:r>
            <w:r w:rsidRPr="00692F0B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хули</w:t>
            </w:r>
          </w:p>
        </w:tc>
        <w:tc>
          <w:tcPr>
            <w:tcW w:w="556" w:type="pct"/>
            <w:vMerge/>
            <w:vAlign w:val="center"/>
          </w:tcPr>
          <w:p w:rsidR="00FD573B" w:rsidRPr="00692F0B" w:rsidRDefault="00FD573B" w:rsidP="00DF0381">
            <w:pPr>
              <w:rPr>
                <w:rFonts w:cs="Courier New"/>
                <w:b/>
                <w:bCs/>
              </w:rPr>
            </w:pPr>
          </w:p>
        </w:tc>
        <w:tc>
          <w:tcPr>
            <w:tcW w:w="2222" w:type="pct"/>
          </w:tcPr>
          <w:p w:rsidR="00FD573B" w:rsidRPr="00692F0B" w:rsidRDefault="00FD573B" w:rsidP="00DF0381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FD573B" w:rsidRPr="00692F0B" w:rsidRDefault="00D64C83" w:rsidP="00DF0381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ДМИНИСТРАЦИЯ</w:t>
            </w:r>
          </w:p>
          <w:p w:rsidR="00FD573B" w:rsidRPr="00692F0B" w:rsidRDefault="00FD573B" w:rsidP="00DF0381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692F0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ОГО РАЙОНА</w:t>
            </w:r>
          </w:p>
          <w:p w:rsidR="00FD573B" w:rsidRPr="00692F0B" w:rsidRDefault="00FD573B" w:rsidP="00DF0381">
            <w:pPr>
              <w:pStyle w:val="a3"/>
              <w:ind w:firstLine="2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D573B" w:rsidRPr="00692F0B" w:rsidRDefault="00FD573B" w:rsidP="00DF0381">
            <w:pPr>
              <w:pStyle w:val="a3"/>
              <w:ind w:firstLine="27"/>
              <w:jc w:val="center"/>
              <w:rPr>
                <w:rStyle w:val="a4"/>
                <w:rFonts w:cs="Times New Roman"/>
                <w:iCs/>
                <w:sz w:val="22"/>
                <w:szCs w:val="22"/>
              </w:rPr>
            </w:pPr>
            <w:r w:rsidRPr="00692F0B">
              <w:rPr>
                <w:rStyle w:val="a4"/>
                <w:rFonts w:ascii="Times New Roman" w:hAnsi="Times New Roman" w:cs="Times New Roman"/>
                <w:iCs/>
                <w:sz w:val="22"/>
                <w:szCs w:val="22"/>
              </w:rPr>
              <w:t>ПОСТАНОВЛЕНИ</w:t>
            </w:r>
            <w:r w:rsidR="002D4F95">
              <w:rPr>
                <w:rStyle w:val="a4"/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</w:p>
          <w:p w:rsidR="00FD573B" w:rsidRPr="00692F0B" w:rsidRDefault="00FD573B" w:rsidP="00DF0381">
            <w:pPr>
              <w:pStyle w:val="a3"/>
              <w:ind w:firstLine="27"/>
              <w:jc w:val="center"/>
              <w:rPr>
                <w:sz w:val="22"/>
                <w:szCs w:val="22"/>
              </w:rPr>
            </w:pPr>
          </w:p>
          <w:p w:rsidR="00FD573B" w:rsidRPr="00FD573B" w:rsidRDefault="00FC510D" w:rsidP="00DF0381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9</w:t>
            </w:r>
            <w:r w:rsidR="00FD573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28663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марта</w:t>
            </w:r>
            <w:r w:rsidR="00FD573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28663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21</w:t>
            </w:r>
            <w:r w:rsidR="00FD573B" w:rsidRPr="00692F0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года  №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45</w:t>
            </w:r>
          </w:p>
          <w:p w:rsidR="00FD573B" w:rsidRPr="00692F0B" w:rsidRDefault="00FD573B" w:rsidP="00DF0381">
            <w:pPr>
              <w:ind w:firstLine="27"/>
            </w:pPr>
          </w:p>
          <w:p w:rsidR="00FD573B" w:rsidRPr="00692F0B" w:rsidRDefault="00FD573B" w:rsidP="00DF0381">
            <w:pPr>
              <w:pStyle w:val="a3"/>
              <w:ind w:firstLine="2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92F0B">
              <w:rPr>
                <w:rFonts w:ascii="Times New Roman" w:hAnsi="Times New Roman"/>
                <w:b/>
                <w:bCs/>
                <w:sz w:val="22"/>
                <w:szCs w:val="22"/>
              </w:rPr>
              <w:t>г. Цивильск</w:t>
            </w:r>
          </w:p>
        </w:tc>
      </w:tr>
    </w:tbl>
    <w:p w:rsidR="00B6796F" w:rsidRDefault="00B6796F" w:rsidP="00B6796F">
      <w:pPr>
        <w:jc w:val="both"/>
      </w:pPr>
    </w:p>
    <w:p w:rsidR="00B6796F" w:rsidRPr="00780FB6" w:rsidRDefault="00B6796F" w:rsidP="00B6796F">
      <w:pPr>
        <w:ind w:firstLine="748"/>
        <w:jc w:val="both"/>
        <w:rPr>
          <w:sz w:val="26"/>
          <w:szCs w:val="26"/>
        </w:rPr>
      </w:pPr>
    </w:p>
    <w:p w:rsidR="00174D73" w:rsidRPr="00B035AC" w:rsidRDefault="00174D73" w:rsidP="005360D9">
      <w:pPr>
        <w:pStyle w:val="aa"/>
        <w:ind w:right="-1" w:hanging="19"/>
        <w:rPr>
          <w:b/>
          <w:sz w:val="24"/>
          <w:szCs w:val="24"/>
          <w:lang w:val="ru-RU"/>
        </w:rPr>
      </w:pPr>
      <w:bookmarkStart w:id="0" w:name="_GoBack"/>
      <w:r w:rsidRPr="00B035AC">
        <w:rPr>
          <w:b/>
          <w:sz w:val="24"/>
          <w:szCs w:val="24"/>
          <w:lang w:val="ru-RU"/>
        </w:rPr>
        <w:t>О</w:t>
      </w:r>
      <w:r w:rsidR="0028663D" w:rsidRPr="00B035AC">
        <w:rPr>
          <w:b/>
          <w:sz w:val="24"/>
          <w:szCs w:val="24"/>
          <w:lang w:val="ru-RU"/>
        </w:rPr>
        <w:t xml:space="preserve"> внесении изменений в постановление </w:t>
      </w:r>
      <w:r w:rsidR="005360D9">
        <w:rPr>
          <w:b/>
          <w:sz w:val="24"/>
          <w:szCs w:val="24"/>
          <w:lang w:val="ru-RU"/>
        </w:rPr>
        <w:t>а</w:t>
      </w:r>
      <w:r w:rsidR="0028663D" w:rsidRPr="00B035AC">
        <w:rPr>
          <w:b/>
          <w:sz w:val="24"/>
          <w:szCs w:val="24"/>
          <w:lang w:val="ru-RU"/>
        </w:rPr>
        <w:t>дминистрации Цивильского района Чувашской Республики от 08 апреля 2019 года № 173</w:t>
      </w:r>
      <w:r w:rsidR="005360D9">
        <w:rPr>
          <w:b/>
          <w:sz w:val="24"/>
          <w:szCs w:val="24"/>
          <w:lang w:val="ru-RU"/>
        </w:rPr>
        <w:t xml:space="preserve"> </w:t>
      </w:r>
      <w:r w:rsidR="00B035AC" w:rsidRPr="00B035AC">
        <w:rPr>
          <w:b/>
          <w:sz w:val="24"/>
          <w:szCs w:val="24"/>
          <w:lang w:val="ru-RU"/>
        </w:rPr>
        <w:t>«</w:t>
      </w:r>
      <w:r w:rsidR="0028663D" w:rsidRPr="00B035AC">
        <w:rPr>
          <w:b/>
          <w:sz w:val="24"/>
          <w:szCs w:val="24"/>
          <w:lang w:val="ru-RU"/>
        </w:rPr>
        <w:t>О</w:t>
      </w:r>
      <w:r w:rsidRPr="00B035AC">
        <w:rPr>
          <w:b/>
          <w:sz w:val="24"/>
          <w:szCs w:val="24"/>
          <w:lang w:val="ru-RU"/>
        </w:rPr>
        <w:t xml:space="preserve"> </w:t>
      </w:r>
      <w:bookmarkEnd w:id="0"/>
      <w:r w:rsidRPr="00B035AC">
        <w:rPr>
          <w:b/>
          <w:sz w:val="24"/>
          <w:szCs w:val="24"/>
          <w:lang w:val="ru-RU"/>
        </w:rPr>
        <w:t xml:space="preserve">создании муниципальной межведомственной рабочей группы по внедрению персонифицированного финансирования дополнительного образования детей </w:t>
      </w:r>
      <w:proofErr w:type="gramStart"/>
      <w:r w:rsidRPr="00B035AC">
        <w:rPr>
          <w:b/>
          <w:sz w:val="24"/>
          <w:szCs w:val="24"/>
          <w:lang w:val="ru-RU"/>
        </w:rPr>
        <w:t>в</w:t>
      </w:r>
      <w:proofErr w:type="gramEnd"/>
      <w:r w:rsidRPr="00B035AC">
        <w:rPr>
          <w:b/>
          <w:sz w:val="24"/>
          <w:szCs w:val="24"/>
          <w:lang w:val="ru-RU"/>
        </w:rPr>
        <w:t xml:space="preserve">  </w:t>
      </w:r>
      <w:proofErr w:type="gramStart"/>
      <w:r w:rsidRPr="00B035AC">
        <w:rPr>
          <w:b/>
          <w:sz w:val="24"/>
          <w:szCs w:val="24"/>
          <w:lang w:val="ru-RU"/>
        </w:rPr>
        <w:t>Цивильском</w:t>
      </w:r>
      <w:proofErr w:type="gramEnd"/>
      <w:r w:rsidRPr="00B035AC">
        <w:rPr>
          <w:b/>
          <w:sz w:val="24"/>
          <w:szCs w:val="24"/>
          <w:lang w:val="ru-RU"/>
        </w:rPr>
        <w:t xml:space="preserve"> районе»</w:t>
      </w:r>
    </w:p>
    <w:p w:rsidR="00174D73" w:rsidRDefault="00174D73" w:rsidP="00BB7E5B">
      <w:pPr>
        <w:pStyle w:val="aa"/>
        <w:ind w:left="0" w:right="-1" w:firstLine="709"/>
        <w:jc w:val="left"/>
        <w:rPr>
          <w:color w:val="auto"/>
          <w:sz w:val="24"/>
          <w:szCs w:val="28"/>
          <w:lang w:val="ru-RU" w:eastAsia="ru-RU"/>
        </w:rPr>
      </w:pPr>
    </w:p>
    <w:p w:rsidR="005360D9" w:rsidRPr="005360D9" w:rsidRDefault="005360D9" w:rsidP="005360D9">
      <w:pPr>
        <w:jc w:val="both"/>
        <w:rPr>
          <w:rFonts w:ascii="PT Serif" w:hAnsi="PT Serif"/>
          <w:shd w:val="clear" w:color="auto" w:fill="FFFFFF"/>
        </w:rPr>
      </w:pPr>
      <w:r w:rsidRPr="005360D9">
        <w:t xml:space="preserve">В соответствии с </w:t>
      </w:r>
      <w:r w:rsidR="00CB4C33" w:rsidRPr="005360D9">
        <w:fldChar w:fldCharType="begin"/>
      </w:r>
      <w:r w:rsidRPr="005360D9">
        <w:instrText xml:space="preserve"> HYPERLINK "https://internet.garant.ru/" \l "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" </w:instrText>
      </w:r>
      <w:r w:rsidR="00CB4C33" w:rsidRPr="005360D9">
        <w:fldChar w:fldCharType="separate"/>
      </w:r>
      <w:r>
        <w:t xml:space="preserve">распоряжением Кабинета Министров Чувашской </w:t>
      </w:r>
      <w:r w:rsidRPr="005360D9">
        <w:rPr>
          <w:rFonts w:ascii="PT Serif" w:hAnsi="PT Serif"/>
          <w:shd w:val="clear" w:color="auto" w:fill="FFFFFF"/>
        </w:rPr>
        <w:t>Республики от </w:t>
      </w:r>
      <w:r w:rsidRPr="00C33055">
        <w:rPr>
          <w:rStyle w:val="af"/>
          <w:rFonts w:ascii="PT Serif" w:hAnsi="PT Serif"/>
          <w:i w:val="0"/>
          <w:iCs w:val="0"/>
          <w:shd w:val="clear" w:color="auto" w:fill="FFFABB"/>
        </w:rPr>
        <w:t>26 октября 2018 года</w:t>
      </w:r>
      <w:r w:rsidRPr="00C33055">
        <w:rPr>
          <w:rFonts w:ascii="PT Serif" w:hAnsi="PT Serif"/>
          <w:shd w:val="clear" w:color="auto" w:fill="FFFFFF"/>
        </w:rPr>
        <w:t xml:space="preserve"> N 797-р О реализации федерального проекта "Успех каждого ребенка" национального проекта "Образование", администрация Цивильского района</w:t>
      </w:r>
      <w:r w:rsidRPr="005360D9">
        <w:rPr>
          <w:rFonts w:ascii="PT Serif" w:hAnsi="PT Serif"/>
          <w:shd w:val="clear" w:color="auto" w:fill="FFFFFF"/>
        </w:rPr>
        <w:t> </w:t>
      </w:r>
    </w:p>
    <w:p w:rsidR="00174D73" w:rsidRPr="00B035AC" w:rsidRDefault="00CB4C33" w:rsidP="005360D9">
      <w:pPr>
        <w:pStyle w:val="aa"/>
        <w:ind w:right="-1" w:firstLine="0"/>
        <w:rPr>
          <w:sz w:val="24"/>
          <w:szCs w:val="24"/>
          <w:lang w:val="ru-RU"/>
        </w:rPr>
      </w:pPr>
      <w:r w:rsidRPr="005360D9">
        <w:rPr>
          <w:color w:val="auto"/>
        </w:rPr>
        <w:fldChar w:fldCharType="end"/>
      </w:r>
    </w:p>
    <w:p w:rsidR="00174D73" w:rsidRDefault="00174D73" w:rsidP="00174D73">
      <w:pPr>
        <w:pStyle w:val="aa"/>
        <w:ind w:right="-1"/>
        <w:rPr>
          <w:b/>
          <w:sz w:val="24"/>
          <w:szCs w:val="24"/>
          <w:lang w:val="ru-RU"/>
        </w:rPr>
      </w:pPr>
    </w:p>
    <w:p w:rsidR="00174D73" w:rsidRDefault="00174D73" w:rsidP="00174D73">
      <w:pPr>
        <w:pStyle w:val="aa"/>
        <w:ind w:right="-1"/>
        <w:rPr>
          <w:b/>
          <w:sz w:val="24"/>
          <w:szCs w:val="24"/>
          <w:lang w:val="ru-RU"/>
        </w:rPr>
      </w:pPr>
      <w:r w:rsidRPr="00FD573B">
        <w:rPr>
          <w:b/>
          <w:sz w:val="24"/>
          <w:szCs w:val="24"/>
          <w:lang w:val="ru-RU"/>
        </w:rPr>
        <w:t>ПОСТАНОВЛЯЕТ:</w:t>
      </w:r>
    </w:p>
    <w:p w:rsidR="00B035AC" w:rsidRPr="00FD573B" w:rsidRDefault="00B035AC" w:rsidP="00174D73">
      <w:pPr>
        <w:pStyle w:val="aa"/>
        <w:ind w:right="-1"/>
        <w:rPr>
          <w:b/>
          <w:sz w:val="24"/>
          <w:szCs w:val="24"/>
          <w:lang w:val="ru-RU"/>
        </w:rPr>
      </w:pPr>
    </w:p>
    <w:p w:rsidR="00174D73" w:rsidRDefault="00174D73" w:rsidP="00174D73">
      <w:pPr>
        <w:pStyle w:val="aa"/>
        <w:ind w:right="-1"/>
        <w:rPr>
          <w:sz w:val="24"/>
          <w:szCs w:val="24"/>
          <w:lang w:val="ru-RU"/>
        </w:rPr>
      </w:pPr>
      <w:r w:rsidRPr="00174D73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15943</wp:posOffset>
            </wp:positionH>
            <wp:positionV relativeFrom="page">
              <wp:posOffset>7981937</wp:posOffset>
            </wp:positionV>
            <wp:extent cx="12197" cy="6097"/>
            <wp:effectExtent l="0" t="0" r="0" b="0"/>
            <wp:wrapSquare wrapText="bothSides"/>
            <wp:docPr id="1" name="Picture 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73B">
        <w:rPr>
          <w:sz w:val="24"/>
          <w:szCs w:val="24"/>
          <w:lang w:val="ru-RU"/>
        </w:rPr>
        <w:t xml:space="preserve">1. </w:t>
      </w:r>
      <w:proofErr w:type="gramStart"/>
      <w:r w:rsidR="001E502E">
        <w:rPr>
          <w:sz w:val="24"/>
          <w:szCs w:val="24"/>
          <w:lang w:val="ru-RU"/>
        </w:rPr>
        <w:t xml:space="preserve">Внести в постановление администрации Цивильского района </w:t>
      </w:r>
      <w:r w:rsidR="005360D9">
        <w:rPr>
          <w:sz w:val="24"/>
          <w:szCs w:val="24"/>
          <w:lang w:val="ru-RU"/>
        </w:rPr>
        <w:t>Ч</w:t>
      </w:r>
      <w:r w:rsidR="001E502E">
        <w:rPr>
          <w:sz w:val="24"/>
          <w:szCs w:val="24"/>
          <w:lang w:val="ru-RU"/>
        </w:rPr>
        <w:t>увашской Республики от 08 апреля 2019 года № 173 «О создании муниципальной межведомственной рабочей группы по внедрению персонифицированного финансирования дополнительного образования детей в Цивильском районе»</w:t>
      </w:r>
      <w:r w:rsidR="005360D9">
        <w:rPr>
          <w:sz w:val="24"/>
          <w:szCs w:val="24"/>
          <w:lang w:val="ru-RU"/>
        </w:rPr>
        <w:t xml:space="preserve"> (далее</w:t>
      </w:r>
      <w:proofErr w:type="gramEnd"/>
      <w:r w:rsidR="005360D9">
        <w:rPr>
          <w:sz w:val="24"/>
          <w:szCs w:val="24"/>
          <w:lang w:val="ru-RU"/>
        </w:rPr>
        <w:t xml:space="preserve"> – постановление) </w:t>
      </w:r>
      <w:r w:rsidR="00AD2B71">
        <w:rPr>
          <w:sz w:val="24"/>
          <w:szCs w:val="24"/>
          <w:lang w:val="ru-RU"/>
        </w:rPr>
        <w:t>следующие изменения:</w:t>
      </w:r>
    </w:p>
    <w:p w:rsidR="00B035AC" w:rsidRPr="00FD573B" w:rsidRDefault="00B035AC" w:rsidP="00174D73">
      <w:pPr>
        <w:pStyle w:val="aa"/>
        <w:ind w:right="-1"/>
        <w:rPr>
          <w:sz w:val="24"/>
          <w:szCs w:val="24"/>
          <w:lang w:val="ru-RU"/>
        </w:rPr>
      </w:pPr>
    </w:p>
    <w:p w:rsidR="005360D9" w:rsidRDefault="00457885" w:rsidP="006A41C2">
      <w:pPr>
        <w:pStyle w:val="aa"/>
        <w:ind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1</w:t>
      </w:r>
      <w:r w:rsidR="00585DD7">
        <w:rPr>
          <w:sz w:val="24"/>
          <w:szCs w:val="24"/>
          <w:lang w:val="ru-RU"/>
        </w:rPr>
        <w:t>. </w:t>
      </w:r>
      <w:r w:rsidR="005360D9">
        <w:rPr>
          <w:sz w:val="24"/>
          <w:szCs w:val="24"/>
          <w:lang w:val="ru-RU"/>
        </w:rPr>
        <w:t xml:space="preserve">Изменить состав муниципальной рабочей группы по внедрению системы персонифицированного финансирования дополнительного образования детей </w:t>
      </w:r>
      <w:proofErr w:type="gramStart"/>
      <w:r w:rsidR="005360D9">
        <w:rPr>
          <w:sz w:val="24"/>
          <w:szCs w:val="24"/>
          <w:lang w:val="ru-RU"/>
        </w:rPr>
        <w:t>в</w:t>
      </w:r>
      <w:proofErr w:type="gramEnd"/>
      <w:r w:rsidR="005360D9">
        <w:rPr>
          <w:sz w:val="24"/>
          <w:szCs w:val="24"/>
          <w:lang w:val="ru-RU"/>
        </w:rPr>
        <w:t xml:space="preserve"> </w:t>
      </w:r>
      <w:proofErr w:type="gramStart"/>
      <w:r w:rsidR="005360D9">
        <w:rPr>
          <w:sz w:val="24"/>
          <w:szCs w:val="24"/>
          <w:lang w:val="ru-RU"/>
        </w:rPr>
        <w:t>Цивильском</w:t>
      </w:r>
      <w:proofErr w:type="gramEnd"/>
      <w:r w:rsidR="005360D9">
        <w:rPr>
          <w:sz w:val="24"/>
          <w:szCs w:val="24"/>
          <w:lang w:val="ru-RU"/>
        </w:rPr>
        <w:t xml:space="preserve"> районе, утвержденный постановлением:</w:t>
      </w:r>
    </w:p>
    <w:p w:rsidR="005360D9" w:rsidRDefault="005360D9" w:rsidP="005360D9">
      <w:pPr>
        <w:pStyle w:val="aa"/>
        <w:ind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вести из состава </w:t>
      </w:r>
      <w:r w:rsidRPr="00FD573B">
        <w:rPr>
          <w:sz w:val="24"/>
          <w:szCs w:val="24"/>
          <w:lang w:val="ru-RU"/>
        </w:rPr>
        <w:t xml:space="preserve">муниципальной межведомственной рабочей группы </w:t>
      </w:r>
      <w:r>
        <w:rPr>
          <w:sz w:val="24"/>
          <w:szCs w:val="24"/>
          <w:lang w:val="ru-RU"/>
        </w:rPr>
        <w:t>образования:</w:t>
      </w:r>
    </w:p>
    <w:p w:rsidR="005360D9" w:rsidRDefault="005360D9" w:rsidP="005360D9">
      <w:pPr>
        <w:pStyle w:val="aa"/>
        <w:ind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менову Раису Ивановну, начальника финансового отдела администрации Цивильского района;</w:t>
      </w:r>
    </w:p>
    <w:p w:rsidR="005360D9" w:rsidRDefault="005360D9" w:rsidP="005360D9">
      <w:pPr>
        <w:pStyle w:val="aa"/>
        <w:ind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ргееву Татьяну Александровну, методиста по учебно-воспитательной работе отдела образования и социального развития администрации Цивильского района;</w:t>
      </w:r>
    </w:p>
    <w:p w:rsidR="005360D9" w:rsidRDefault="005360D9" w:rsidP="005360D9">
      <w:pPr>
        <w:pStyle w:val="aa"/>
        <w:ind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икитину Любовь Александровну, экономиста Муниципального казенного учреждения «Централизованная бухгалтерия» Цивильского района.</w:t>
      </w:r>
    </w:p>
    <w:p w:rsidR="005360D9" w:rsidRDefault="005360D9" w:rsidP="006A41C2">
      <w:pPr>
        <w:pStyle w:val="aa"/>
        <w:ind w:right="-1"/>
        <w:rPr>
          <w:sz w:val="24"/>
          <w:szCs w:val="24"/>
          <w:lang w:val="ru-RU"/>
        </w:rPr>
      </w:pPr>
    </w:p>
    <w:p w:rsidR="009C2F3A" w:rsidRDefault="005360D9" w:rsidP="006A41C2">
      <w:pPr>
        <w:pStyle w:val="aa"/>
        <w:ind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2. </w:t>
      </w:r>
      <w:r w:rsidR="00585DD7">
        <w:rPr>
          <w:sz w:val="24"/>
          <w:szCs w:val="24"/>
          <w:lang w:val="ru-RU"/>
        </w:rPr>
        <w:t>В</w:t>
      </w:r>
      <w:r w:rsidR="006A41C2">
        <w:rPr>
          <w:sz w:val="24"/>
          <w:szCs w:val="24"/>
          <w:lang w:val="ru-RU"/>
        </w:rPr>
        <w:t xml:space="preserve">вести в состав </w:t>
      </w:r>
      <w:r w:rsidR="00174D73" w:rsidRPr="00FD573B">
        <w:rPr>
          <w:sz w:val="24"/>
          <w:szCs w:val="24"/>
          <w:lang w:val="ru-RU"/>
        </w:rPr>
        <w:t xml:space="preserve">муниципальной межведомственной рабочей группы </w:t>
      </w:r>
      <w:r w:rsidR="006A41C2">
        <w:rPr>
          <w:sz w:val="24"/>
          <w:szCs w:val="24"/>
          <w:lang w:val="ru-RU"/>
        </w:rPr>
        <w:t>образования</w:t>
      </w:r>
      <w:r w:rsidR="00585DD7">
        <w:rPr>
          <w:sz w:val="24"/>
          <w:szCs w:val="24"/>
          <w:lang w:val="ru-RU"/>
        </w:rPr>
        <w:t>:</w:t>
      </w:r>
    </w:p>
    <w:p w:rsidR="009C2F3A" w:rsidRDefault="009C2F3A" w:rsidP="006A41C2">
      <w:pPr>
        <w:pStyle w:val="aa"/>
        <w:ind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дрееву Оксану Валерьевну, начальника финансового отдела администрации Цивильского района;</w:t>
      </w:r>
    </w:p>
    <w:p w:rsidR="00457885" w:rsidRDefault="009C2F3A" w:rsidP="006A41C2">
      <w:pPr>
        <w:pStyle w:val="aa"/>
        <w:ind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ачеву Дарью Вячеслав</w:t>
      </w:r>
      <w:r w:rsidR="00377474">
        <w:rPr>
          <w:sz w:val="24"/>
          <w:szCs w:val="24"/>
          <w:lang w:val="ru-RU"/>
        </w:rPr>
        <w:t>ов</w:t>
      </w:r>
      <w:r>
        <w:rPr>
          <w:sz w:val="24"/>
          <w:szCs w:val="24"/>
          <w:lang w:val="ru-RU"/>
        </w:rPr>
        <w:t xml:space="preserve">ну, методиста по </w:t>
      </w:r>
      <w:proofErr w:type="spellStart"/>
      <w:r>
        <w:rPr>
          <w:sz w:val="24"/>
          <w:szCs w:val="24"/>
          <w:lang w:val="ru-RU"/>
        </w:rPr>
        <w:t>учебно</w:t>
      </w:r>
      <w:proofErr w:type="spellEnd"/>
      <w:r>
        <w:rPr>
          <w:sz w:val="24"/>
          <w:szCs w:val="24"/>
          <w:lang w:val="ru-RU"/>
        </w:rPr>
        <w:t xml:space="preserve"> – воспитательной работе отдела образования и социального развития администрации Цивильского района, </w:t>
      </w:r>
      <w:r w:rsidR="00457885">
        <w:rPr>
          <w:sz w:val="24"/>
          <w:szCs w:val="24"/>
          <w:lang w:val="ru-RU"/>
        </w:rPr>
        <w:t>се</w:t>
      </w:r>
      <w:r>
        <w:rPr>
          <w:sz w:val="24"/>
          <w:szCs w:val="24"/>
          <w:lang w:val="ru-RU"/>
        </w:rPr>
        <w:t xml:space="preserve">кретарь </w:t>
      </w:r>
      <w:r w:rsidR="00457885">
        <w:rPr>
          <w:sz w:val="24"/>
          <w:szCs w:val="24"/>
          <w:lang w:val="ru-RU"/>
        </w:rPr>
        <w:t>рабочей группы;</w:t>
      </w:r>
    </w:p>
    <w:p w:rsidR="00174D73" w:rsidRDefault="00F94DD9" w:rsidP="00457885">
      <w:pPr>
        <w:pStyle w:val="aa"/>
        <w:ind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итрофанову Ирину Викторовну</w:t>
      </w:r>
      <w:r w:rsidR="0045788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457885">
        <w:rPr>
          <w:sz w:val="24"/>
          <w:szCs w:val="24"/>
          <w:lang w:val="ru-RU"/>
        </w:rPr>
        <w:t>экономист</w:t>
      </w:r>
      <w:r>
        <w:rPr>
          <w:sz w:val="24"/>
          <w:szCs w:val="24"/>
          <w:lang w:val="ru-RU"/>
        </w:rPr>
        <w:t>а</w:t>
      </w:r>
      <w:r w:rsidR="00457885">
        <w:rPr>
          <w:sz w:val="24"/>
          <w:szCs w:val="24"/>
          <w:lang w:val="ru-RU"/>
        </w:rPr>
        <w:t xml:space="preserve"> Муниципального казенного учреждения «Централизованная бухгалтерия» Цивильского района</w:t>
      </w:r>
      <w:r w:rsidR="00377474">
        <w:rPr>
          <w:sz w:val="24"/>
          <w:szCs w:val="24"/>
          <w:lang w:val="ru-RU"/>
        </w:rPr>
        <w:t>.</w:t>
      </w:r>
    </w:p>
    <w:p w:rsidR="00B035AC" w:rsidRDefault="00B035AC" w:rsidP="00457885">
      <w:pPr>
        <w:pStyle w:val="aa"/>
        <w:ind w:right="-1"/>
        <w:rPr>
          <w:sz w:val="24"/>
          <w:szCs w:val="24"/>
          <w:lang w:val="ru-RU"/>
        </w:rPr>
      </w:pPr>
    </w:p>
    <w:p w:rsidR="00B035AC" w:rsidRPr="00FD573B" w:rsidRDefault="00B035AC" w:rsidP="00585DD7">
      <w:pPr>
        <w:pStyle w:val="aa"/>
        <w:ind w:right="-1"/>
        <w:rPr>
          <w:sz w:val="24"/>
          <w:szCs w:val="24"/>
          <w:lang w:val="ru-RU"/>
        </w:rPr>
      </w:pPr>
    </w:p>
    <w:p w:rsidR="00174D73" w:rsidRPr="00FD573B" w:rsidRDefault="005360D9" w:rsidP="00174D73">
      <w:pPr>
        <w:pStyle w:val="aa"/>
        <w:ind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273BF9">
        <w:rPr>
          <w:sz w:val="24"/>
          <w:szCs w:val="24"/>
          <w:lang w:val="ru-RU"/>
        </w:rPr>
        <w:t>. </w:t>
      </w:r>
      <w:proofErr w:type="gramStart"/>
      <w:r w:rsidR="00174D73" w:rsidRPr="00FD573B">
        <w:rPr>
          <w:sz w:val="24"/>
          <w:szCs w:val="24"/>
          <w:lang w:val="ru-RU"/>
        </w:rPr>
        <w:t>Контроль за</w:t>
      </w:r>
      <w:proofErr w:type="gramEnd"/>
      <w:r w:rsidR="00174D73" w:rsidRPr="00FD573B">
        <w:rPr>
          <w:sz w:val="24"/>
          <w:szCs w:val="24"/>
          <w:lang w:val="ru-RU"/>
        </w:rPr>
        <w:t xml:space="preserve"> исполнением настоящего постановления возложить на </w:t>
      </w:r>
      <w:r>
        <w:rPr>
          <w:sz w:val="24"/>
          <w:szCs w:val="24"/>
          <w:lang w:val="ru-RU"/>
        </w:rPr>
        <w:t>о</w:t>
      </w:r>
      <w:r w:rsidR="00F94DD9">
        <w:rPr>
          <w:sz w:val="24"/>
          <w:szCs w:val="24"/>
          <w:lang w:val="ru-RU"/>
        </w:rPr>
        <w:t>тдел образования и социального развития администрации Цивильского района.</w:t>
      </w:r>
    </w:p>
    <w:p w:rsidR="00174D73" w:rsidRPr="00FD573B" w:rsidRDefault="005360D9" w:rsidP="00174D73">
      <w:pPr>
        <w:pStyle w:val="aa"/>
        <w:ind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174D73" w:rsidRPr="00FD573B">
        <w:rPr>
          <w:sz w:val="24"/>
          <w:szCs w:val="24"/>
          <w:lang w:val="ru-RU"/>
        </w:rPr>
        <w:t xml:space="preserve">Настоящее постановление вступает в силу </w:t>
      </w:r>
      <w:r w:rsidR="00172E83">
        <w:rPr>
          <w:sz w:val="24"/>
          <w:szCs w:val="24"/>
          <w:lang w:val="ru-RU"/>
        </w:rPr>
        <w:t>после его официального опубликования (</w:t>
      </w:r>
      <w:r w:rsidR="006F6628">
        <w:rPr>
          <w:sz w:val="24"/>
          <w:szCs w:val="24"/>
          <w:lang w:val="ru-RU"/>
        </w:rPr>
        <w:t>обнародования</w:t>
      </w:r>
      <w:r w:rsidR="00172E83">
        <w:rPr>
          <w:sz w:val="24"/>
          <w:szCs w:val="24"/>
          <w:lang w:val="ru-RU"/>
        </w:rPr>
        <w:t>).</w:t>
      </w:r>
    </w:p>
    <w:p w:rsidR="00174D73" w:rsidRDefault="00174D73" w:rsidP="00174D73">
      <w:pPr>
        <w:pStyle w:val="aa"/>
        <w:ind w:right="-1"/>
        <w:rPr>
          <w:sz w:val="24"/>
          <w:szCs w:val="24"/>
          <w:lang w:val="ru-RU"/>
        </w:rPr>
      </w:pPr>
    </w:p>
    <w:p w:rsidR="00174D73" w:rsidRDefault="00174D73" w:rsidP="00174D73">
      <w:pPr>
        <w:pStyle w:val="aa"/>
        <w:ind w:right="-1"/>
        <w:rPr>
          <w:sz w:val="24"/>
          <w:szCs w:val="24"/>
          <w:lang w:val="ru-RU"/>
        </w:rPr>
      </w:pPr>
    </w:p>
    <w:p w:rsidR="00174D73" w:rsidRDefault="00174D73" w:rsidP="00174D73">
      <w:pPr>
        <w:pStyle w:val="aa"/>
        <w:ind w:right="-1"/>
        <w:rPr>
          <w:sz w:val="24"/>
          <w:szCs w:val="24"/>
          <w:lang w:val="ru-RU"/>
        </w:rPr>
      </w:pPr>
    </w:p>
    <w:p w:rsidR="00FD573B" w:rsidRDefault="00FD573B" w:rsidP="00174D73">
      <w:pPr>
        <w:pStyle w:val="aa"/>
        <w:ind w:right="-1"/>
        <w:rPr>
          <w:sz w:val="24"/>
          <w:szCs w:val="24"/>
          <w:lang w:val="ru-RU"/>
        </w:rPr>
      </w:pPr>
    </w:p>
    <w:p w:rsidR="00FD573B" w:rsidRDefault="00FD573B" w:rsidP="00174D73">
      <w:pPr>
        <w:pStyle w:val="aa"/>
        <w:ind w:right="-1"/>
        <w:rPr>
          <w:sz w:val="24"/>
          <w:szCs w:val="24"/>
          <w:lang w:val="ru-RU"/>
        </w:rPr>
      </w:pPr>
    </w:p>
    <w:p w:rsidR="00174D73" w:rsidRPr="00FD573B" w:rsidRDefault="00F94DD9" w:rsidP="00174D73">
      <w:pPr>
        <w:pStyle w:val="aa"/>
        <w:ind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</w:t>
      </w:r>
      <w:r w:rsidR="00174D73" w:rsidRPr="00FD573B">
        <w:rPr>
          <w:sz w:val="24"/>
          <w:szCs w:val="24"/>
          <w:lang w:val="ru-RU"/>
        </w:rPr>
        <w:t xml:space="preserve"> администрации </w:t>
      </w:r>
    </w:p>
    <w:p w:rsidR="00174D73" w:rsidRPr="00FD573B" w:rsidRDefault="00174D73" w:rsidP="00174D73">
      <w:pPr>
        <w:pStyle w:val="aa"/>
        <w:ind w:right="-1"/>
        <w:rPr>
          <w:sz w:val="24"/>
          <w:szCs w:val="24"/>
          <w:lang w:val="ru-RU" w:eastAsia="ru-RU"/>
        </w:rPr>
      </w:pPr>
      <w:r w:rsidRPr="00FD573B">
        <w:rPr>
          <w:sz w:val="24"/>
          <w:szCs w:val="24"/>
          <w:lang w:val="ru-RU" w:eastAsia="ru-RU"/>
        </w:rPr>
        <w:t xml:space="preserve">Цивильского  района                          </w:t>
      </w:r>
      <w:r w:rsidR="00FD573B">
        <w:rPr>
          <w:sz w:val="24"/>
          <w:szCs w:val="24"/>
          <w:lang w:val="ru-RU" w:eastAsia="ru-RU"/>
        </w:rPr>
        <w:t xml:space="preserve">                                  </w:t>
      </w:r>
      <w:r w:rsidRPr="00FD573B">
        <w:rPr>
          <w:sz w:val="24"/>
          <w:szCs w:val="24"/>
          <w:lang w:val="ru-RU" w:eastAsia="ru-RU"/>
        </w:rPr>
        <w:t xml:space="preserve">        </w:t>
      </w:r>
      <w:r w:rsidR="00F94DD9">
        <w:rPr>
          <w:sz w:val="24"/>
          <w:szCs w:val="24"/>
          <w:lang w:val="ru-RU" w:eastAsia="ru-RU"/>
        </w:rPr>
        <w:t>С.Ф. Беккер</w:t>
      </w:r>
    </w:p>
    <w:p w:rsidR="00B6796F" w:rsidRPr="003F7D15" w:rsidRDefault="00B6796F" w:rsidP="00B6796F">
      <w:pPr>
        <w:ind w:firstLine="567"/>
        <w:rPr>
          <w:szCs w:val="26"/>
        </w:rPr>
      </w:pPr>
    </w:p>
    <w:p w:rsidR="00B6796F" w:rsidRPr="003F7D15" w:rsidRDefault="00B6796F" w:rsidP="00B6796F">
      <w:pPr>
        <w:ind w:firstLine="567"/>
        <w:rPr>
          <w:szCs w:val="26"/>
        </w:rPr>
      </w:pPr>
    </w:p>
    <w:p w:rsidR="00B6796F" w:rsidRPr="003F7D15" w:rsidRDefault="00B6796F" w:rsidP="00B6796F">
      <w:pPr>
        <w:ind w:firstLine="567"/>
        <w:rPr>
          <w:szCs w:val="26"/>
        </w:rPr>
      </w:pPr>
    </w:p>
    <w:p w:rsidR="00B6796F" w:rsidRDefault="00B6796F" w:rsidP="00B6796F">
      <w:pPr>
        <w:ind w:firstLine="567"/>
        <w:rPr>
          <w:szCs w:val="26"/>
        </w:rPr>
      </w:pPr>
    </w:p>
    <w:p w:rsidR="00FD573B" w:rsidRDefault="00FD573B" w:rsidP="00B6796F">
      <w:pPr>
        <w:ind w:firstLine="567"/>
        <w:rPr>
          <w:szCs w:val="26"/>
        </w:rPr>
      </w:pPr>
    </w:p>
    <w:p w:rsidR="00FD573B" w:rsidRDefault="00FD573B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B035AC" w:rsidRDefault="00B035AC" w:rsidP="00B6796F">
      <w:pPr>
        <w:ind w:firstLine="567"/>
        <w:rPr>
          <w:szCs w:val="26"/>
        </w:rPr>
      </w:pPr>
    </w:p>
    <w:p w:rsidR="00174D73" w:rsidRDefault="00174D73"/>
    <w:sectPr w:rsidR="00174D73" w:rsidSect="008A3E9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A82B8A"/>
    <w:multiLevelType w:val="hybridMultilevel"/>
    <w:tmpl w:val="0E94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3C6D34"/>
    <w:multiLevelType w:val="hybridMultilevel"/>
    <w:tmpl w:val="479C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FC96007"/>
    <w:multiLevelType w:val="hybridMultilevel"/>
    <w:tmpl w:val="51300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6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7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96F"/>
    <w:rsid w:val="00000C7E"/>
    <w:rsid w:val="00000E34"/>
    <w:rsid w:val="000255B1"/>
    <w:rsid w:val="000259E3"/>
    <w:rsid w:val="00031D2B"/>
    <w:rsid w:val="00045B66"/>
    <w:rsid w:val="000624D8"/>
    <w:rsid w:val="00084F6E"/>
    <w:rsid w:val="000910E6"/>
    <w:rsid w:val="0009632B"/>
    <w:rsid w:val="00097500"/>
    <w:rsid w:val="000A3683"/>
    <w:rsid w:val="000B711A"/>
    <w:rsid w:val="000B7B64"/>
    <w:rsid w:val="000D03BA"/>
    <w:rsid w:val="000D3D9A"/>
    <w:rsid w:val="000F5E86"/>
    <w:rsid w:val="00102108"/>
    <w:rsid w:val="001039E3"/>
    <w:rsid w:val="00165317"/>
    <w:rsid w:val="00166DAD"/>
    <w:rsid w:val="00172E83"/>
    <w:rsid w:val="00174D73"/>
    <w:rsid w:val="00185BF5"/>
    <w:rsid w:val="001A198A"/>
    <w:rsid w:val="001A388B"/>
    <w:rsid w:val="001D3552"/>
    <w:rsid w:val="001E35EE"/>
    <w:rsid w:val="001E502E"/>
    <w:rsid w:val="001E5F30"/>
    <w:rsid w:val="001E626D"/>
    <w:rsid w:val="001E6B47"/>
    <w:rsid w:val="001F4801"/>
    <w:rsid w:val="001F518A"/>
    <w:rsid w:val="00200733"/>
    <w:rsid w:val="0022459F"/>
    <w:rsid w:val="00241572"/>
    <w:rsid w:val="00241702"/>
    <w:rsid w:val="0026473C"/>
    <w:rsid w:val="002651F5"/>
    <w:rsid w:val="0027015D"/>
    <w:rsid w:val="00273BF9"/>
    <w:rsid w:val="0028663D"/>
    <w:rsid w:val="0029290C"/>
    <w:rsid w:val="002C647F"/>
    <w:rsid w:val="002D4F95"/>
    <w:rsid w:val="002E1613"/>
    <w:rsid w:val="00301078"/>
    <w:rsid w:val="0030667D"/>
    <w:rsid w:val="00313410"/>
    <w:rsid w:val="00377474"/>
    <w:rsid w:val="003779AB"/>
    <w:rsid w:val="003A0223"/>
    <w:rsid w:val="003A5C61"/>
    <w:rsid w:val="003C3C93"/>
    <w:rsid w:val="00411E0E"/>
    <w:rsid w:val="0043061E"/>
    <w:rsid w:val="00432D6A"/>
    <w:rsid w:val="00433C05"/>
    <w:rsid w:val="0043656A"/>
    <w:rsid w:val="004408CE"/>
    <w:rsid w:val="00442FBC"/>
    <w:rsid w:val="004434B5"/>
    <w:rsid w:val="00450F44"/>
    <w:rsid w:val="00457885"/>
    <w:rsid w:val="00457F6B"/>
    <w:rsid w:val="0046641D"/>
    <w:rsid w:val="00482AA9"/>
    <w:rsid w:val="004920FB"/>
    <w:rsid w:val="00492DD5"/>
    <w:rsid w:val="004A7E46"/>
    <w:rsid w:val="004C6D9F"/>
    <w:rsid w:val="004E6255"/>
    <w:rsid w:val="00503A85"/>
    <w:rsid w:val="00506E58"/>
    <w:rsid w:val="00521DFD"/>
    <w:rsid w:val="00522910"/>
    <w:rsid w:val="005360D9"/>
    <w:rsid w:val="00540F7E"/>
    <w:rsid w:val="00554FEB"/>
    <w:rsid w:val="005555FD"/>
    <w:rsid w:val="00556741"/>
    <w:rsid w:val="0056170F"/>
    <w:rsid w:val="00562B02"/>
    <w:rsid w:val="00585DD7"/>
    <w:rsid w:val="0058724E"/>
    <w:rsid w:val="005873EE"/>
    <w:rsid w:val="005A0357"/>
    <w:rsid w:val="005A0FCD"/>
    <w:rsid w:val="005C6480"/>
    <w:rsid w:val="005D0826"/>
    <w:rsid w:val="005D45E6"/>
    <w:rsid w:val="005F30D6"/>
    <w:rsid w:val="005F7BC4"/>
    <w:rsid w:val="00602D70"/>
    <w:rsid w:val="00605917"/>
    <w:rsid w:val="00663034"/>
    <w:rsid w:val="006656B1"/>
    <w:rsid w:val="00671B2E"/>
    <w:rsid w:val="006773E6"/>
    <w:rsid w:val="006A41C2"/>
    <w:rsid w:val="006C396A"/>
    <w:rsid w:val="006D6D45"/>
    <w:rsid w:val="006D796D"/>
    <w:rsid w:val="006F6628"/>
    <w:rsid w:val="00711B00"/>
    <w:rsid w:val="00746556"/>
    <w:rsid w:val="00746C69"/>
    <w:rsid w:val="00762D15"/>
    <w:rsid w:val="0076534B"/>
    <w:rsid w:val="00767728"/>
    <w:rsid w:val="00780FB6"/>
    <w:rsid w:val="00790C5B"/>
    <w:rsid w:val="007A0FB1"/>
    <w:rsid w:val="007D2488"/>
    <w:rsid w:val="007F5A66"/>
    <w:rsid w:val="007F63CE"/>
    <w:rsid w:val="00814544"/>
    <w:rsid w:val="0081537F"/>
    <w:rsid w:val="0082166E"/>
    <w:rsid w:val="00827999"/>
    <w:rsid w:val="00830A24"/>
    <w:rsid w:val="0085130B"/>
    <w:rsid w:val="0085212C"/>
    <w:rsid w:val="00871399"/>
    <w:rsid w:val="008801F8"/>
    <w:rsid w:val="00881C97"/>
    <w:rsid w:val="00887729"/>
    <w:rsid w:val="00891815"/>
    <w:rsid w:val="008A3E9E"/>
    <w:rsid w:val="008B0021"/>
    <w:rsid w:val="008C32F4"/>
    <w:rsid w:val="008D244B"/>
    <w:rsid w:val="008E6C95"/>
    <w:rsid w:val="008F2BC9"/>
    <w:rsid w:val="0091273E"/>
    <w:rsid w:val="00920117"/>
    <w:rsid w:val="009509C4"/>
    <w:rsid w:val="00987649"/>
    <w:rsid w:val="009B6F05"/>
    <w:rsid w:val="009C2F3A"/>
    <w:rsid w:val="009D37F2"/>
    <w:rsid w:val="009F739E"/>
    <w:rsid w:val="00A03480"/>
    <w:rsid w:val="00A05D6A"/>
    <w:rsid w:val="00A2193F"/>
    <w:rsid w:val="00A414A1"/>
    <w:rsid w:val="00AB3C52"/>
    <w:rsid w:val="00AB7DAE"/>
    <w:rsid w:val="00AD2B71"/>
    <w:rsid w:val="00AE0BA0"/>
    <w:rsid w:val="00B035AC"/>
    <w:rsid w:val="00B04988"/>
    <w:rsid w:val="00B143E3"/>
    <w:rsid w:val="00B17022"/>
    <w:rsid w:val="00B45452"/>
    <w:rsid w:val="00B54FC8"/>
    <w:rsid w:val="00B55AAB"/>
    <w:rsid w:val="00B55AD1"/>
    <w:rsid w:val="00B65E9C"/>
    <w:rsid w:val="00B6796F"/>
    <w:rsid w:val="00B74B43"/>
    <w:rsid w:val="00B90A77"/>
    <w:rsid w:val="00B95FC1"/>
    <w:rsid w:val="00BB7E5B"/>
    <w:rsid w:val="00BC6DC1"/>
    <w:rsid w:val="00BD53D3"/>
    <w:rsid w:val="00BF6129"/>
    <w:rsid w:val="00C1382B"/>
    <w:rsid w:val="00C23BEE"/>
    <w:rsid w:val="00C33055"/>
    <w:rsid w:val="00C525A7"/>
    <w:rsid w:val="00C65939"/>
    <w:rsid w:val="00C80CAF"/>
    <w:rsid w:val="00C86300"/>
    <w:rsid w:val="00C87D24"/>
    <w:rsid w:val="00C970D1"/>
    <w:rsid w:val="00CB4C33"/>
    <w:rsid w:val="00CB6F25"/>
    <w:rsid w:val="00CC25F6"/>
    <w:rsid w:val="00CC7F50"/>
    <w:rsid w:val="00CE0556"/>
    <w:rsid w:val="00CE0CDC"/>
    <w:rsid w:val="00CE40F5"/>
    <w:rsid w:val="00CE6532"/>
    <w:rsid w:val="00D04DF8"/>
    <w:rsid w:val="00D06B06"/>
    <w:rsid w:val="00D145A7"/>
    <w:rsid w:val="00D20D46"/>
    <w:rsid w:val="00D503C3"/>
    <w:rsid w:val="00D542BE"/>
    <w:rsid w:val="00D64C83"/>
    <w:rsid w:val="00D878E1"/>
    <w:rsid w:val="00D977CB"/>
    <w:rsid w:val="00DA118B"/>
    <w:rsid w:val="00DA5728"/>
    <w:rsid w:val="00DB352E"/>
    <w:rsid w:val="00DC10D2"/>
    <w:rsid w:val="00DD44CA"/>
    <w:rsid w:val="00DD5B3B"/>
    <w:rsid w:val="00E02936"/>
    <w:rsid w:val="00E2215B"/>
    <w:rsid w:val="00E22BD0"/>
    <w:rsid w:val="00E27944"/>
    <w:rsid w:val="00E339CD"/>
    <w:rsid w:val="00E444AD"/>
    <w:rsid w:val="00E46A27"/>
    <w:rsid w:val="00E5099F"/>
    <w:rsid w:val="00E51D66"/>
    <w:rsid w:val="00E54053"/>
    <w:rsid w:val="00E54093"/>
    <w:rsid w:val="00E872C3"/>
    <w:rsid w:val="00E87C8D"/>
    <w:rsid w:val="00E96B51"/>
    <w:rsid w:val="00EA30A1"/>
    <w:rsid w:val="00EB3F75"/>
    <w:rsid w:val="00EC2304"/>
    <w:rsid w:val="00ED727D"/>
    <w:rsid w:val="00EF58C4"/>
    <w:rsid w:val="00EF7D15"/>
    <w:rsid w:val="00F15343"/>
    <w:rsid w:val="00F34DE2"/>
    <w:rsid w:val="00F53C7A"/>
    <w:rsid w:val="00F67061"/>
    <w:rsid w:val="00F71FFD"/>
    <w:rsid w:val="00F72B21"/>
    <w:rsid w:val="00F85F1F"/>
    <w:rsid w:val="00F9021D"/>
    <w:rsid w:val="00F94DD9"/>
    <w:rsid w:val="00F97FF6"/>
    <w:rsid w:val="00FB63FD"/>
    <w:rsid w:val="00FC510D"/>
    <w:rsid w:val="00FD573B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74D73"/>
    <w:pPr>
      <w:keepNext/>
      <w:keepLines/>
      <w:numPr>
        <w:numId w:val="16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D73"/>
    <w:pPr>
      <w:keepNext/>
      <w:keepLines/>
      <w:numPr>
        <w:ilvl w:val="1"/>
        <w:numId w:val="16"/>
      </w:numPr>
      <w:spacing w:before="4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74D73"/>
    <w:pPr>
      <w:keepNext/>
      <w:keepLines/>
      <w:numPr>
        <w:ilvl w:val="2"/>
        <w:numId w:val="16"/>
      </w:numPr>
      <w:spacing w:before="4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D73"/>
    <w:pPr>
      <w:keepNext/>
      <w:keepLines/>
      <w:numPr>
        <w:ilvl w:val="3"/>
        <w:numId w:val="16"/>
      </w:numPr>
      <w:spacing w:before="4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73"/>
    <w:pPr>
      <w:keepNext/>
      <w:keepLines/>
      <w:numPr>
        <w:ilvl w:val="4"/>
        <w:numId w:val="16"/>
      </w:numPr>
      <w:spacing w:before="4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D73"/>
    <w:pPr>
      <w:keepNext/>
      <w:keepLines/>
      <w:numPr>
        <w:ilvl w:val="5"/>
        <w:numId w:val="16"/>
      </w:numPr>
      <w:spacing w:before="4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D73"/>
    <w:pPr>
      <w:keepNext/>
      <w:keepLines/>
      <w:numPr>
        <w:ilvl w:val="6"/>
        <w:numId w:val="16"/>
      </w:numPr>
      <w:spacing w:before="4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D73"/>
    <w:pPr>
      <w:keepNext/>
      <w:keepLines/>
      <w:numPr>
        <w:ilvl w:val="7"/>
        <w:numId w:val="16"/>
      </w:numPr>
      <w:spacing w:before="4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D73"/>
    <w:pPr>
      <w:keepNext/>
      <w:keepLines/>
      <w:numPr>
        <w:ilvl w:val="8"/>
        <w:numId w:val="16"/>
      </w:numPr>
      <w:spacing w:before="4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6796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6796F"/>
    <w:rPr>
      <w:b/>
      <w:bCs/>
      <w:color w:val="000080"/>
    </w:rPr>
  </w:style>
  <w:style w:type="paragraph" w:styleId="a5">
    <w:name w:val="Body Text Indent"/>
    <w:basedOn w:val="a"/>
    <w:link w:val="a6"/>
    <w:rsid w:val="00B6796F"/>
    <w:pPr>
      <w:widowControl w:val="0"/>
      <w:autoSpaceDE w:val="0"/>
      <w:autoSpaceDN w:val="0"/>
      <w:adjustRightInd w:val="0"/>
      <w:ind w:firstLine="720"/>
      <w:jc w:val="both"/>
    </w:pPr>
    <w:rPr>
      <w:szCs w:val="26"/>
    </w:rPr>
  </w:style>
  <w:style w:type="character" w:customStyle="1" w:styleId="a6">
    <w:name w:val="Основной текст с отступом Знак"/>
    <w:basedOn w:val="a0"/>
    <w:link w:val="a5"/>
    <w:rsid w:val="00B6796F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7">
    <w:name w:val="List Paragraph"/>
    <w:basedOn w:val="a"/>
    <w:uiPriority w:val="34"/>
    <w:qFormat/>
    <w:rsid w:val="00780FB6"/>
    <w:pPr>
      <w:ind w:left="720"/>
      <w:contextualSpacing/>
    </w:pPr>
  </w:style>
  <w:style w:type="table" w:styleId="a8">
    <w:name w:val="Table Grid"/>
    <w:basedOn w:val="a1"/>
    <w:uiPriority w:val="59"/>
    <w:rsid w:val="00C13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174D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No Spacing"/>
    <w:uiPriority w:val="1"/>
    <w:qFormat/>
    <w:rsid w:val="00174D73"/>
    <w:pPr>
      <w:spacing w:after="0" w:line="240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74D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D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D7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D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74D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174D7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174D7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74D7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174D7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174D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174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TableGrid">
    <w:name w:val="TableGrid"/>
    <w:rsid w:val="00174D7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rsid w:val="00102108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E872C3"/>
  </w:style>
  <w:style w:type="paragraph" w:styleId="ae">
    <w:name w:val="Normal (Web)"/>
    <w:basedOn w:val="a"/>
    <w:uiPriority w:val="99"/>
    <w:semiHidden/>
    <w:unhideWhenUsed/>
    <w:rsid w:val="005360D9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5360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8CA18-CF98-4A62-9A9D-1D3CD256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</dc:creator>
  <cp:lastModifiedBy>Цивильский район адм.р-на Степанова А.Р.</cp:lastModifiedBy>
  <cp:revision>27</cp:revision>
  <cp:lastPrinted>2021-03-19T12:26:00Z</cp:lastPrinted>
  <dcterms:created xsi:type="dcterms:W3CDTF">2021-03-15T19:22:00Z</dcterms:created>
  <dcterms:modified xsi:type="dcterms:W3CDTF">2021-04-15T08:46:00Z</dcterms:modified>
</cp:coreProperties>
</file>